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800F4" w:rsidRPr="006D3BAC" w:rsidRDefault="002800F4" w:rsidP="00280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BAC">
        <w:rPr>
          <w:rFonts w:ascii="Times New Roman" w:hAnsi="Times New Roman"/>
          <w:b/>
          <w:sz w:val="72"/>
          <w:szCs w:val="72"/>
        </w:rPr>
        <w:t>Сезонные</w:t>
      </w:r>
    </w:p>
    <w:p w:rsidR="002800F4" w:rsidRPr="006D3BAC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7571"/>
      </w:tblGrid>
      <w:tr w:rsidR="002800F4" w:rsidTr="00AB719E">
        <w:trPr>
          <w:trHeight w:val="461"/>
          <w:jc w:val="center"/>
        </w:trPr>
        <w:tc>
          <w:tcPr>
            <w:tcW w:w="2969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71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800F4" w:rsidTr="00AB719E">
        <w:trPr>
          <w:trHeight w:val="518"/>
          <w:jc w:val="center"/>
        </w:trPr>
        <w:tc>
          <w:tcPr>
            <w:tcW w:w="2969" w:type="dxa"/>
            <w:vAlign w:val="center"/>
          </w:tcPr>
          <w:p w:rsidR="002800F4" w:rsidRPr="0007243E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7571" w:type="dxa"/>
            <w:vAlign w:val="center"/>
          </w:tcPr>
          <w:p w:rsidR="002800F4" w:rsidRPr="00B41188" w:rsidRDefault="002800F4" w:rsidP="00AB719E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51, 7:57, 9:03, 10:09, 11:15, 14:15, 15:21, 16:27, 17:33, 18:39</w:t>
            </w:r>
          </w:p>
        </w:tc>
      </w:tr>
      <w:tr w:rsidR="002800F4" w:rsidTr="00AB719E">
        <w:trPr>
          <w:trHeight w:val="518"/>
          <w:jc w:val="center"/>
        </w:trPr>
        <w:tc>
          <w:tcPr>
            <w:tcW w:w="2969" w:type="dxa"/>
            <w:vAlign w:val="center"/>
          </w:tcPr>
          <w:p w:rsidR="002800F4" w:rsidRPr="00A919E4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7571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24, 8:30, 9:36, 10:42, 11:48, 14:48, 15:54, 17:00, 18:06, 19:12</w:t>
            </w:r>
          </w:p>
        </w:tc>
      </w:tr>
    </w:tbl>
    <w:p w:rsidR="002800F4" w:rsidRDefault="002800F4" w:rsidP="002800F4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Pr="0083253C" w:rsidRDefault="002800F4" w:rsidP="002800F4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2800F4" w:rsidTr="00AB719E">
        <w:trPr>
          <w:trHeight w:val="454"/>
          <w:jc w:val="center"/>
        </w:trPr>
        <w:tc>
          <w:tcPr>
            <w:tcW w:w="2865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800F4" w:rsidTr="00AB719E">
        <w:trPr>
          <w:trHeight w:val="510"/>
          <w:jc w:val="center"/>
        </w:trPr>
        <w:tc>
          <w:tcPr>
            <w:tcW w:w="2865" w:type="dxa"/>
            <w:vAlign w:val="center"/>
          </w:tcPr>
          <w:p w:rsidR="002800F4" w:rsidRPr="0007243E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9:00, 10:30, 14:20, 15:50, 17:20, 18:50</w:t>
            </w:r>
          </w:p>
        </w:tc>
      </w:tr>
      <w:tr w:rsidR="002800F4" w:rsidTr="00AB719E">
        <w:trPr>
          <w:trHeight w:val="510"/>
          <w:jc w:val="center"/>
        </w:trPr>
        <w:tc>
          <w:tcPr>
            <w:tcW w:w="2865" w:type="dxa"/>
            <w:vAlign w:val="center"/>
          </w:tcPr>
          <w:p w:rsidR="002800F4" w:rsidRPr="006F68CA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8CA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15, 9:45, 11:15, 15:05, 16:35, 18:05, 19:35</w:t>
            </w:r>
          </w:p>
        </w:tc>
      </w:tr>
    </w:tbl>
    <w:p w:rsidR="002800F4" w:rsidRPr="0083253C" w:rsidRDefault="002800F4" w:rsidP="002800F4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2800F4" w:rsidRDefault="002800F4" w:rsidP="002800F4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 xml:space="preserve">                                        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2800F4" w:rsidTr="00AB719E">
        <w:trPr>
          <w:trHeight w:val="461"/>
          <w:jc w:val="center"/>
        </w:trPr>
        <w:tc>
          <w:tcPr>
            <w:tcW w:w="2438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800F4" w:rsidTr="00AB719E">
        <w:trPr>
          <w:trHeight w:val="518"/>
          <w:jc w:val="center"/>
        </w:trPr>
        <w:tc>
          <w:tcPr>
            <w:tcW w:w="2438" w:type="dxa"/>
            <w:vAlign w:val="center"/>
          </w:tcPr>
          <w:p w:rsidR="002800F4" w:rsidRPr="0007243E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40, 7:40, 8:40, 10:10, 11:10, 12:10, 14:30, 15:30, 16:30, 17:30, 19:00, 20:00</w:t>
            </w:r>
          </w:p>
        </w:tc>
      </w:tr>
      <w:tr w:rsidR="002800F4" w:rsidTr="00AB719E">
        <w:trPr>
          <w:trHeight w:val="518"/>
          <w:jc w:val="center"/>
        </w:trPr>
        <w:tc>
          <w:tcPr>
            <w:tcW w:w="2438" w:type="dxa"/>
            <w:vAlign w:val="center"/>
          </w:tcPr>
          <w:p w:rsidR="002800F4" w:rsidRPr="006F68CA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5:00, 16:00, 17:00, 18:00, 19:30, 20:30</w:t>
            </w:r>
          </w:p>
        </w:tc>
      </w:tr>
    </w:tbl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2800F4" w:rsidTr="00AB719E">
        <w:trPr>
          <w:trHeight w:val="340"/>
          <w:jc w:val="center"/>
        </w:trPr>
        <w:tc>
          <w:tcPr>
            <w:tcW w:w="2833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800F4" w:rsidTr="00AB719E">
        <w:trPr>
          <w:trHeight w:val="340"/>
          <w:jc w:val="center"/>
        </w:trPr>
        <w:tc>
          <w:tcPr>
            <w:tcW w:w="2833" w:type="dxa"/>
            <w:vAlign w:val="center"/>
          </w:tcPr>
          <w:p w:rsidR="002800F4" w:rsidRPr="0007243E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3:40, 16:00, 17:00, 18:00</w:t>
            </w:r>
          </w:p>
        </w:tc>
      </w:tr>
      <w:tr w:rsidR="002800F4" w:rsidTr="00AB719E">
        <w:trPr>
          <w:trHeight w:val="340"/>
          <w:jc w:val="center"/>
        </w:trPr>
        <w:tc>
          <w:tcPr>
            <w:tcW w:w="2833" w:type="dxa"/>
            <w:vAlign w:val="center"/>
          </w:tcPr>
          <w:p w:rsidR="002800F4" w:rsidRPr="006F68CA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8:40, 9:40, 11:10, 12:10, 13:10, 14:10, 16:30, 17:30, 18:30</w:t>
            </w:r>
          </w:p>
        </w:tc>
      </w:tr>
    </w:tbl>
    <w:p w:rsidR="002800F4" w:rsidRDefault="002800F4" w:rsidP="002800F4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546" w:type="dxa"/>
        <w:jc w:val="center"/>
        <w:tblInd w:w="5055" w:type="dxa"/>
        <w:tblCellMar>
          <w:left w:w="113" w:type="dxa"/>
          <w:right w:w="57" w:type="dxa"/>
        </w:tblCellMar>
        <w:tblLook w:val="04A0"/>
      </w:tblPr>
      <w:tblGrid>
        <w:gridCol w:w="1730"/>
        <w:gridCol w:w="2012"/>
        <w:gridCol w:w="6804"/>
      </w:tblGrid>
      <w:tr w:rsidR="002800F4" w:rsidTr="00AB719E">
        <w:trPr>
          <w:trHeight w:val="161"/>
          <w:jc w:val="center"/>
        </w:trPr>
        <w:tc>
          <w:tcPr>
            <w:tcW w:w="1730" w:type="dxa"/>
          </w:tcPr>
          <w:p w:rsidR="002800F4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012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804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2800F4" w:rsidTr="00AB719E">
        <w:trPr>
          <w:trHeight w:val="161"/>
          <w:jc w:val="center"/>
        </w:trPr>
        <w:tc>
          <w:tcPr>
            <w:tcW w:w="1730" w:type="dxa"/>
            <w:vMerge w:val="restart"/>
            <w:vAlign w:val="center"/>
          </w:tcPr>
          <w:p w:rsidR="002800F4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>2</w:t>
            </w:r>
            <w:r w:rsidR="00DB2271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2800F4" w:rsidRDefault="00DB2271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1.05.23</w:t>
            </w:r>
            <w:r w:rsidR="002800F4">
              <w:rPr>
                <w:rFonts w:ascii="Times New Roman" w:hAnsi="Times New Roman"/>
                <w:szCs w:val="28"/>
              </w:rPr>
              <w:t xml:space="preserve">, </w:t>
            </w:r>
          </w:p>
          <w:p w:rsidR="002800F4" w:rsidRDefault="00DB2271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 01.09.23</w:t>
            </w:r>
            <w:r w:rsidR="002800F4">
              <w:rPr>
                <w:rFonts w:ascii="Times New Roman" w:hAnsi="Times New Roman"/>
                <w:szCs w:val="28"/>
              </w:rPr>
              <w:t xml:space="preserve"> </w:t>
            </w:r>
          </w:p>
          <w:p w:rsidR="002800F4" w:rsidRDefault="002800F4" w:rsidP="00DB2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0.09.2</w:t>
            </w:r>
            <w:r w:rsidR="00DB227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012" w:type="dxa"/>
            <w:vAlign w:val="center"/>
          </w:tcPr>
          <w:p w:rsidR="002800F4" w:rsidRPr="00F02A86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20, 9:40, 1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0, 17:10, 18:30</w:t>
            </w:r>
          </w:p>
        </w:tc>
      </w:tr>
      <w:tr w:rsidR="002800F4" w:rsidTr="00AB719E">
        <w:trPr>
          <w:trHeight w:val="161"/>
          <w:jc w:val="center"/>
        </w:trPr>
        <w:tc>
          <w:tcPr>
            <w:tcW w:w="1730" w:type="dxa"/>
            <w:vMerge/>
          </w:tcPr>
          <w:p w:rsidR="002800F4" w:rsidRPr="00513CC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2800F4" w:rsidRPr="00F02A86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9:00, 10:20, 1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0, 17:50, 19:10</w:t>
            </w:r>
          </w:p>
        </w:tc>
      </w:tr>
      <w:tr w:rsidR="002800F4" w:rsidTr="00AB719E">
        <w:trPr>
          <w:trHeight w:val="161"/>
          <w:jc w:val="center"/>
        </w:trPr>
        <w:tc>
          <w:tcPr>
            <w:tcW w:w="1730" w:type="dxa"/>
            <w:vMerge w:val="restart"/>
            <w:vAlign w:val="center"/>
          </w:tcPr>
          <w:p w:rsidR="002800F4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</w:t>
            </w:r>
            <w:r w:rsidR="00DB2271">
              <w:rPr>
                <w:rFonts w:ascii="Times New Roman" w:hAnsi="Times New Roman"/>
                <w:szCs w:val="28"/>
              </w:rPr>
              <w:t>6.23</w:t>
            </w:r>
            <w:r w:rsidRPr="00F02A86">
              <w:rPr>
                <w:rFonts w:ascii="Times New Roman" w:hAnsi="Times New Roman"/>
                <w:szCs w:val="28"/>
              </w:rPr>
              <w:t xml:space="preserve"> </w:t>
            </w:r>
          </w:p>
          <w:p w:rsidR="002800F4" w:rsidRPr="00513CC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по 31.0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F02A86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2</w:t>
            </w:r>
            <w:r w:rsidR="00DB227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012" w:type="dxa"/>
            <w:vAlign w:val="center"/>
          </w:tcPr>
          <w:p w:rsidR="002800F4" w:rsidRPr="00F02A86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8:20, 9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40, 14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50, 17:10, 18:30</w:t>
            </w:r>
            <w:r>
              <w:rPr>
                <w:rFonts w:ascii="Times New Roman" w:hAnsi="Times New Roman"/>
                <w:sz w:val="28"/>
                <w:szCs w:val="24"/>
              </w:rPr>
              <w:t>, 19:50</w:t>
            </w:r>
          </w:p>
        </w:tc>
      </w:tr>
      <w:tr w:rsidR="002800F4" w:rsidTr="00AB719E">
        <w:trPr>
          <w:trHeight w:val="161"/>
          <w:jc w:val="center"/>
        </w:trPr>
        <w:tc>
          <w:tcPr>
            <w:tcW w:w="1730" w:type="dxa"/>
            <w:vMerge/>
          </w:tcPr>
          <w:p w:rsidR="002800F4" w:rsidRPr="00513CC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2800F4" w:rsidRPr="00F02A86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9:00, 10:2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3:20, 14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30, 17:50, 19:10</w:t>
            </w:r>
            <w:r>
              <w:rPr>
                <w:rFonts w:ascii="Times New Roman" w:hAnsi="Times New Roman"/>
                <w:sz w:val="28"/>
                <w:szCs w:val="24"/>
              </w:rPr>
              <w:t>, 20:30</w:t>
            </w:r>
          </w:p>
        </w:tc>
      </w:tr>
    </w:tbl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2800F4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9E" w:rsidRDefault="00AB719E" w:rsidP="00104CD1">
      <w:pPr>
        <w:spacing w:after="0" w:line="240" w:lineRule="auto"/>
      </w:pPr>
      <w:r>
        <w:separator/>
      </w:r>
    </w:p>
  </w:endnote>
  <w:endnote w:type="continuationSeparator" w:id="0">
    <w:p w:rsidR="00AB719E" w:rsidRDefault="00AB719E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9E" w:rsidRDefault="00AB719E" w:rsidP="00104CD1">
      <w:pPr>
        <w:spacing w:after="0" w:line="240" w:lineRule="auto"/>
      </w:pPr>
      <w:r>
        <w:separator/>
      </w:r>
    </w:p>
  </w:footnote>
  <w:footnote w:type="continuationSeparator" w:id="0">
    <w:p w:rsidR="00AB719E" w:rsidRDefault="00AB719E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1244"/>
    <w:rsid w:val="00015DC6"/>
    <w:rsid w:val="00017BC8"/>
    <w:rsid w:val="000208C7"/>
    <w:rsid w:val="00020DC0"/>
    <w:rsid w:val="00022471"/>
    <w:rsid w:val="000229DC"/>
    <w:rsid w:val="00030A18"/>
    <w:rsid w:val="00031425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5D67"/>
    <w:rsid w:val="000962A4"/>
    <w:rsid w:val="00097B20"/>
    <w:rsid w:val="000A095D"/>
    <w:rsid w:val="000A16A2"/>
    <w:rsid w:val="000A288B"/>
    <w:rsid w:val="000A3B9D"/>
    <w:rsid w:val="000A7C6A"/>
    <w:rsid w:val="000B0A5A"/>
    <w:rsid w:val="000B229C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E6D6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37B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963D5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D6E15"/>
    <w:rsid w:val="001E0BAD"/>
    <w:rsid w:val="001E136C"/>
    <w:rsid w:val="001E1CD2"/>
    <w:rsid w:val="001E26E8"/>
    <w:rsid w:val="001E2EC9"/>
    <w:rsid w:val="001E5446"/>
    <w:rsid w:val="001E58FB"/>
    <w:rsid w:val="001E64AF"/>
    <w:rsid w:val="001E7A4D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00F4"/>
    <w:rsid w:val="002824F3"/>
    <w:rsid w:val="00287800"/>
    <w:rsid w:val="00290519"/>
    <w:rsid w:val="0029162D"/>
    <w:rsid w:val="00294BE2"/>
    <w:rsid w:val="0029640E"/>
    <w:rsid w:val="002975EF"/>
    <w:rsid w:val="002A2789"/>
    <w:rsid w:val="002A30D4"/>
    <w:rsid w:val="002A5F2F"/>
    <w:rsid w:val="002A7FEA"/>
    <w:rsid w:val="002B2177"/>
    <w:rsid w:val="002B5338"/>
    <w:rsid w:val="002B59C4"/>
    <w:rsid w:val="002B59CB"/>
    <w:rsid w:val="002B6750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282"/>
    <w:rsid w:val="002F334A"/>
    <w:rsid w:val="002F4DA1"/>
    <w:rsid w:val="002F5305"/>
    <w:rsid w:val="002F59C7"/>
    <w:rsid w:val="00303732"/>
    <w:rsid w:val="003037AA"/>
    <w:rsid w:val="00304642"/>
    <w:rsid w:val="0030647C"/>
    <w:rsid w:val="003064D7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271DD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49D"/>
    <w:rsid w:val="00382A71"/>
    <w:rsid w:val="00384705"/>
    <w:rsid w:val="00384E8D"/>
    <w:rsid w:val="003851DF"/>
    <w:rsid w:val="003855F2"/>
    <w:rsid w:val="00385FDA"/>
    <w:rsid w:val="003879BB"/>
    <w:rsid w:val="00387D47"/>
    <w:rsid w:val="0039013D"/>
    <w:rsid w:val="00390C39"/>
    <w:rsid w:val="00390CFA"/>
    <w:rsid w:val="00392B0F"/>
    <w:rsid w:val="00395D1E"/>
    <w:rsid w:val="003976CA"/>
    <w:rsid w:val="003A0497"/>
    <w:rsid w:val="003A0B0B"/>
    <w:rsid w:val="003A17E4"/>
    <w:rsid w:val="003A1963"/>
    <w:rsid w:val="003A3DBB"/>
    <w:rsid w:val="003A4F9F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395A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093D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0684D"/>
    <w:rsid w:val="00410431"/>
    <w:rsid w:val="004107E7"/>
    <w:rsid w:val="00411FDD"/>
    <w:rsid w:val="00412C19"/>
    <w:rsid w:val="00415EC0"/>
    <w:rsid w:val="004171D0"/>
    <w:rsid w:val="0041724E"/>
    <w:rsid w:val="00424D89"/>
    <w:rsid w:val="00425E9D"/>
    <w:rsid w:val="0043166B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0E79"/>
    <w:rsid w:val="00472873"/>
    <w:rsid w:val="00475061"/>
    <w:rsid w:val="00475327"/>
    <w:rsid w:val="00475CFE"/>
    <w:rsid w:val="00476810"/>
    <w:rsid w:val="00476C4B"/>
    <w:rsid w:val="00482017"/>
    <w:rsid w:val="0048222A"/>
    <w:rsid w:val="004823F3"/>
    <w:rsid w:val="00482943"/>
    <w:rsid w:val="0048350D"/>
    <w:rsid w:val="0048427B"/>
    <w:rsid w:val="00487792"/>
    <w:rsid w:val="00493B93"/>
    <w:rsid w:val="00493E72"/>
    <w:rsid w:val="004942A0"/>
    <w:rsid w:val="0049438D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44F1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D48AA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184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5932"/>
    <w:rsid w:val="006164C6"/>
    <w:rsid w:val="00620B28"/>
    <w:rsid w:val="00621CEE"/>
    <w:rsid w:val="00622C3B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2DC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36B6"/>
    <w:rsid w:val="006B561A"/>
    <w:rsid w:val="006C2CFD"/>
    <w:rsid w:val="006C3CCC"/>
    <w:rsid w:val="006C4E23"/>
    <w:rsid w:val="006C702E"/>
    <w:rsid w:val="006D05FF"/>
    <w:rsid w:val="006D1106"/>
    <w:rsid w:val="006D4941"/>
    <w:rsid w:val="006D512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1CD4"/>
    <w:rsid w:val="00703573"/>
    <w:rsid w:val="007036E0"/>
    <w:rsid w:val="00703AD4"/>
    <w:rsid w:val="007042E0"/>
    <w:rsid w:val="00704370"/>
    <w:rsid w:val="00706D69"/>
    <w:rsid w:val="00710286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1DEB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230B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97110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86F51"/>
    <w:rsid w:val="00890118"/>
    <w:rsid w:val="008904A8"/>
    <w:rsid w:val="00890E23"/>
    <w:rsid w:val="0089285F"/>
    <w:rsid w:val="00895D77"/>
    <w:rsid w:val="008963C7"/>
    <w:rsid w:val="00896FAC"/>
    <w:rsid w:val="00897F30"/>
    <w:rsid w:val="008A0060"/>
    <w:rsid w:val="008A1D43"/>
    <w:rsid w:val="008A5AD1"/>
    <w:rsid w:val="008A7D26"/>
    <w:rsid w:val="008B00AF"/>
    <w:rsid w:val="008B01CD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6649"/>
    <w:rsid w:val="0095788E"/>
    <w:rsid w:val="00961E4F"/>
    <w:rsid w:val="00962A37"/>
    <w:rsid w:val="00971758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B5F78"/>
    <w:rsid w:val="009C1B13"/>
    <w:rsid w:val="009C20FF"/>
    <w:rsid w:val="009C3F2E"/>
    <w:rsid w:val="009C43A3"/>
    <w:rsid w:val="009C4C15"/>
    <w:rsid w:val="009C7BEC"/>
    <w:rsid w:val="009D27AF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0F9"/>
    <w:rsid w:val="00A425F0"/>
    <w:rsid w:val="00A45AB6"/>
    <w:rsid w:val="00A46047"/>
    <w:rsid w:val="00A460C5"/>
    <w:rsid w:val="00A46BAE"/>
    <w:rsid w:val="00A47969"/>
    <w:rsid w:val="00A531BB"/>
    <w:rsid w:val="00A549E7"/>
    <w:rsid w:val="00A54F23"/>
    <w:rsid w:val="00A61C63"/>
    <w:rsid w:val="00A63917"/>
    <w:rsid w:val="00A63DE0"/>
    <w:rsid w:val="00A64A02"/>
    <w:rsid w:val="00A660E5"/>
    <w:rsid w:val="00A66833"/>
    <w:rsid w:val="00A674B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19E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6635"/>
    <w:rsid w:val="00AE01F3"/>
    <w:rsid w:val="00AE3B89"/>
    <w:rsid w:val="00AE42CA"/>
    <w:rsid w:val="00AF0CE5"/>
    <w:rsid w:val="00AF30E2"/>
    <w:rsid w:val="00AF35E0"/>
    <w:rsid w:val="00AF37F2"/>
    <w:rsid w:val="00AF4C85"/>
    <w:rsid w:val="00AF503F"/>
    <w:rsid w:val="00AF7004"/>
    <w:rsid w:val="00B00126"/>
    <w:rsid w:val="00B00F35"/>
    <w:rsid w:val="00B0127C"/>
    <w:rsid w:val="00B01688"/>
    <w:rsid w:val="00B0225E"/>
    <w:rsid w:val="00B02BED"/>
    <w:rsid w:val="00B03D59"/>
    <w:rsid w:val="00B05940"/>
    <w:rsid w:val="00B1133F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239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B3C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472"/>
    <w:rsid w:val="00B77945"/>
    <w:rsid w:val="00B8233D"/>
    <w:rsid w:val="00B83FF0"/>
    <w:rsid w:val="00B86B23"/>
    <w:rsid w:val="00B9026C"/>
    <w:rsid w:val="00B90D30"/>
    <w:rsid w:val="00B91EE3"/>
    <w:rsid w:val="00B93077"/>
    <w:rsid w:val="00B937E2"/>
    <w:rsid w:val="00B95717"/>
    <w:rsid w:val="00B95C39"/>
    <w:rsid w:val="00B965F6"/>
    <w:rsid w:val="00B972FC"/>
    <w:rsid w:val="00BA14D4"/>
    <w:rsid w:val="00BA2003"/>
    <w:rsid w:val="00BA3383"/>
    <w:rsid w:val="00BA3A31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27F6"/>
    <w:rsid w:val="00C64AED"/>
    <w:rsid w:val="00C66551"/>
    <w:rsid w:val="00C66673"/>
    <w:rsid w:val="00C70B74"/>
    <w:rsid w:val="00C71485"/>
    <w:rsid w:val="00C72AAF"/>
    <w:rsid w:val="00C72F14"/>
    <w:rsid w:val="00C7335D"/>
    <w:rsid w:val="00C760D1"/>
    <w:rsid w:val="00C8212E"/>
    <w:rsid w:val="00C85428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73F"/>
    <w:rsid w:val="00CA3A65"/>
    <w:rsid w:val="00CB2976"/>
    <w:rsid w:val="00CB3DC9"/>
    <w:rsid w:val="00CB77FE"/>
    <w:rsid w:val="00CC0A14"/>
    <w:rsid w:val="00CC0AD4"/>
    <w:rsid w:val="00CC2C48"/>
    <w:rsid w:val="00CC58CA"/>
    <w:rsid w:val="00CC7D25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3B6D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083C"/>
    <w:rsid w:val="00D33338"/>
    <w:rsid w:val="00D34223"/>
    <w:rsid w:val="00D35B39"/>
    <w:rsid w:val="00D36A30"/>
    <w:rsid w:val="00D4082C"/>
    <w:rsid w:val="00D4663F"/>
    <w:rsid w:val="00D46BD4"/>
    <w:rsid w:val="00D47699"/>
    <w:rsid w:val="00D513DA"/>
    <w:rsid w:val="00D5162E"/>
    <w:rsid w:val="00D51EE5"/>
    <w:rsid w:val="00D53029"/>
    <w:rsid w:val="00D54F63"/>
    <w:rsid w:val="00D55B56"/>
    <w:rsid w:val="00D55C0B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264A"/>
    <w:rsid w:val="00D9364C"/>
    <w:rsid w:val="00D9569D"/>
    <w:rsid w:val="00D960F3"/>
    <w:rsid w:val="00DA0719"/>
    <w:rsid w:val="00DA08AC"/>
    <w:rsid w:val="00DA12EA"/>
    <w:rsid w:val="00DA1440"/>
    <w:rsid w:val="00DA4700"/>
    <w:rsid w:val="00DA7E99"/>
    <w:rsid w:val="00DB16E2"/>
    <w:rsid w:val="00DB2271"/>
    <w:rsid w:val="00DB3605"/>
    <w:rsid w:val="00DB6C4F"/>
    <w:rsid w:val="00DB75F0"/>
    <w:rsid w:val="00DC041E"/>
    <w:rsid w:val="00DC1B7F"/>
    <w:rsid w:val="00DC29A5"/>
    <w:rsid w:val="00DC38E1"/>
    <w:rsid w:val="00DC40C0"/>
    <w:rsid w:val="00DD28F2"/>
    <w:rsid w:val="00DD34ED"/>
    <w:rsid w:val="00DE3C0B"/>
    <w:rsid w:val="00DE5DF4"/>
    <w:rsid w:val="00DE6B91"/>
    <w:rsid w:val="00DE6D87"/>
    <w:rsid w:val="00DE6EED"/>
    <w:rsid w:val="00DF0B8C"/>
    <w:rsid w:val="00DF255F"/>
    <w:rsid w:val="00DF39CC"/>
    <w:rsid w:val="00DF4FF2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649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2CB4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76A2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2F70"/>
    <w:rsid w:val="00F533CA"/>
    <w:rsid w:val="00F55F04"/>
    <w:rsid w:val="00F57427"/>
    <w:rsid w:val="00F5767E"/>
    <w:rsid w:val="00F57F79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210C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3B8F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C826-7AE8-47E7-B70E-F3E2E62F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01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User</cp:lastModifiedBy>
  <cp:revision>52</cp:revision>
  <cp:lastPrinted>2017-05-04T09:04:00Z</cp:lastPrinted>
  <dcterms:created xsi:type="dcterms:W3CDTF">2019-05-29T06:16:00Z</dcterms:created>
  <dcterms:modified xsi:type="dcterms:W3CDTF">2023-04-19T07:47:00Z</dcterms:modified>
</cp:coreProperties>
</file>